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DA" w:rsidRPr="00AF56DA" w:rsidRDefault="00AF56DA" w:rsidP="00AF56DA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  <w:r w:rsidRPr="00AF56DA">
        <w:rPr>
          <w:b/>
          <w:bCs/>
          <w:sz w:val="22"/>
          <w:szCs w:val="22"/>
        </w:rPr>
        <w:t>ДОГОВОР</w:t>
      </w:r>
      <w:r w:rsidR="00F2116A">
        <w:rPr>
          <w:b/>
          <w:bCs/>
          <w:sz w:val="22"/>
          <w:szCs w:val="22"/>
        </w:rPr>
        <w:t xml:space="preserve"> №</w:t>
      </w: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  <w:r w:rsidRPr="00AF56DA">
        <w:rPr>
          <w:b/>
          <w:bCs/>
          <w:sz w:val="22"/>
          <w:szCs w:val="22"/>
        </w:rPr>
        <w:t>на оказание услуг по организации отдыха в каникулярное время в детском оздоровительном лагере с дневным пребыванием на безвозмездной основе</w:t>
      </w: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</w:p>
    <w:tbl>
      <w:tblPr>
        <w:tblW w:w="95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340"/>
        <w:gridCol w:w="312"/>
        <w:gridCol w:w="1190"/>
        <w:gridCol w:w="142"/>
        <w:gridCol w:w="993"/>
        <w:gridCol w:w="313"/>
      </w:tblGrid>
      <w:tr w:rsidR="00AF56DA" w:rsidRPr="00AF56DA" w:rsidTr="00AF56DA">
        <w:trPr>
          <w:cantSplit/>
        </w:trPr>
        <w:tc>
          <w:tcPr>
            <w:tcW w:w="3572" w:type="dxa"/>
            <w:tcBorders>
              <w:top w:val="nil"/>
              <w:left w:val="nil"/>
              <w:right w:val="nil"/>
            </w:tcBorders>
            <w:vAlign w:val="bottom"/>
          </w:tcPr>
          <w:p w:rsidR="00AF56DA" w:rsidRPr="00AF56DA" w:rsidRDefault="00B351B2" w:rsidP="00AF56DA">
            <w:r>
              <w:t xml:space="preserve">                  </w:t>
            </w:r>
            <w:proofErr w:type="spellStart"/>
            <w:r>
              <w:t>С.Баннико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4B56B7">
            <w:pPr>
              <w:jc w:val="center"/>
            </w:pPr>
            <w:r w:rsidRPr="00AF56DA">
              <w:t>20</w:t>
            </w:r>
            <w:r w:rsidR="008631B9">
              <w:t>2</w:t>
            </w:r>
            <w:r w:rsidR="004B56B7"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г.</w:t>
            </w:r>
          </w:p>
        </w:tc>
      </w:tr>
      <w:tr w:rsidR="00AF56DA" w:rsidRPr="00AF56DA" w:rsidTr="00AF56DA">
        <w:trPr>
          <w:cantSplit/>
        </w:trPr>
        <w:tc>
          <w:tcPr>
            <w:tcW w:w="3572" w:type="dxa"/>
          </w:tcPr>
          <w:p w:rsidR="00AF56DA" w:rsidRPr="00AF56DA" w:rsidRDefault="00AF56DA" w:rsidP="00AF56DA">
            <w:pPr>
              <w:jc w:val="center"/>
              <w:rPr>
                <w:i/>
                <w:lang w:val="en-US"/>
              </w:rPr>
            </w:pPr>
            <w:r w:rsidRPr="00AF56DA">
              <w:rPr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место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i/>
                <w:sz w:val="18"/>
                <w:lang w:val="en-US"/>
              </w:rPr>
            </w:pPr>
            <w:r w:rsidRPr="00AF56DA">
              <w:rPr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ат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i/>
                <w:sz w:val="18"/>
                <w:lang w:val="en-US"/>
              </w:rPr>
            </w:pPr>
          </w:p>
        </w:tc>
      </w:tr>
    </w:tbl>
    <w:p w:rsidR="00AF56DA" w:rsidRDefault="00AF56DA" w:rsidP="00AF56DA">
      <w:pPr>
        <w:tabs>
          <w:tab w:val="left" w:pos="255"/>
        </w:tabs>
      </w:pPr>
    </w:p>
    <w:p w:rsidR="007E711A" w:rsidRDefault="00AF56DA" w:rsidP="00AF56DA">
      <w:pPr>
        <w:tabs>
          <w:tab w:val="left" w:pos="255"/>
        </w:tabs>
      </w:pPr>
      <w:r w:rsidRPr="002D44AD">
        <w:t xml:space="preserve">Общеобразовательное учреждение  </w:t>
      </w:r>
      <w:r w:rsidRPr="002D44AD">
        <w:rPr>
          <w:u w:val="single"/>
        </w:rPr>
        <w:t xml:space="preserve">МАОУ </w:t>
      </w:r>
      <w:proofErr w:type="spellStart"/>
      <w:r w:rsidRPr="002D44AD">
        <w:rPr>
          <w:u w:val="single"/>
        </w:rPr>
        <w:t>Банниковская</w:t>
      </w:r>
      <w:proofErr w:type="spellEnd"/>
      <w:r w:rsidRPr="002D44AD">
        <w:rPr>
          <w:u w:val="single"/>
        </w:rPr>
        <w:t xml:space="preserve"> СОШ</w:t>
      </w:r>
      <w:r w:rsidRPr="002D44AD">
        <w:t xml:space="preserve"> (далее – Исполнитель), в лице директора </w:t>
      </w:r>
      <w:r w:rsidR="008631B9">
        <w:t xml:space="preserve">А.Ю. </w:t>
      </w:r>
      <w:proofErr w:type="spellStart"/>
      <w:r w:rsidR="008631B9">
        <w:t>Шалягина</w:t>
      </w:r>
      <w:proofErr w:type="spellEnd"/>
      <w:r w:rsidRPr="002D44AD">
        <w:t xml:space="preserve">, действующего на основании Устава Исполнителя, </w:t>
      </w:r>
    </w:p>
    <w:p w:rsidR="007E711A" w:rsidRDefault="00AF56DA" w:rsidP="00AF56DA">
      <w:pPr>
        <w:tabs>
          <w:tab w:val="left" w:pos="255"/>
        </w:tabs>
      </w:pPr>
      <w:r w:rsidRPr="002D44AD">
        <w:t>с одной стороны, и _______________________________________</w:t>
      </w:r>
      <w:r w:rsidR="00B351B2">
        <w:t>_______________</w:t>
      </w:r>
      <w:r w:rsidRPr="002D44AD">
        <w:t xml:space="preserve"> </w:t>
      </w:r>
    </w:p>
    <w:p w:rsidR="007E711A" w:rsidRPr="007E711A" w:rsidRDefault="007E711A" w:rsidP="007E711A">
      <w:pPr>
        <w:tabs>
          <w:tab w:val="left" w:pos="255"/>
        </w:tabs>
        <w:ind w:right="-7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Pr="002D44AD">
        <w:rPr>
          <w:sz w:val="16"/>
          <w:szCs w:val="16"/>
        </w:rPr>
        <w:t>( Ф.И.О. законного представителя несовершеннолетнего),</w:t>
      </w:r>
    </w:p>
    <w:p w:rsidR="00AF56DA" w:rsidRPr="002D44AD" w:rsidRDefault="007E711A" w:rsidP="00AF56DA">
      <w:pPr>
        <w:tabs>
          <w:tab w:val="left" w:pos="255"/>
        </w:tabs>
      </w:pPr>
      <w:r>
        <w:t>(</w:t>
      </w:r>
      <w:r w:rsidR="00AF56DA" w:rsidRPr="002D44AD">
        <w:t>далее – Заказчик), с другой стороны, дейст</w:t>
      </w:r>
      <w:r w:rsidR="00B351B2">
        <w:t xml:space="preserve">вуя в интересах             </w:t>
      </w:r>
      <w:r w:rsidR="00AF56DA">
        <w:t>________________________________</w:t>
      </w:r>
      <w:r w:rsidR="00B351B2">
        <w:t>______________________________________</w:t>
      </w:r>
    </w:p>
    <w:p w:rsidR="00AF56DA" w:rsidRPr="00B351B2" w:rsidRDefault="007E711A" w:rsidP="007E711A">
      <w:pPr>
        <w:tabs>
          <w:tab w:val="left" w:pos="255"/>
        </w:tabs>
        <w:ind w:right="-71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 Ф.И.О. </w:t>
      </w:r>
      <w:r w:rsidR="00AF56DA" w:rsidRPr="002D44AD">
        <w:rPr>
          <w:sz w:val="16"/>
          <w:szCs w:val="16"/>
        </w:rPr>
        <w:t xml:space="preserve"> несовершеннолетнего),</w:t>
      </w:r>
    </w:p>
    <w:p w:rsidR="00AF56DA" w:rsidRPr="002D44AD" w:rsidRDefault="00AF56DA" w:rsidP="00AF56DA">
      <w:pPr>
        <w:tabs>
          <w:tab w:val="left" w:pos="255"/>
        </w:tabs>
        <w:ind w:right="-710"/>
        <w:rPr>
          <w:sz w:val="16"/>
          <w:szCs w:val="16"/>
        </w:rPr>
      </w:pPr>
      <w:r w:rsidRPr="002D44AD">
        <w:rPr>
          <w:sz w:val="16"/>
          <w:szCs w:val="16"/>
        </w:rPr>
        <w:t xml:space="preserve">        </w:t>
      </w:r>
    </w:p>
    <w:p w:rsidR="00AF56DA" w:rsidRPr="002D44AD" w:rsidRDefault="00AF56DA" w:rsidP="00AF56DA">
      <w:pPr>
        <w:tabs>
          <w:tab w:val="left" w:pos="255"/>
        </w:tabs>
        <w:ind w:right="-710"/>
      </w:pPr>
      <w:r w:rsidRPr="002D44AD">
        <w:t xml:space="preserve">  (далее – Потребитель) заключили настоящий договор о нижеследующем:</w:t>
      </w:r>
    </w:p>
    <w:p w:rsidR="00AF56DA" w:rsidRPr="00AF56DA" w:rsidRDefault="00AF56DA" w:rsidP="00AF56DA">
      <w:pPr>
        <w:spacing w:before="120" w:after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1. ПРЕДМЕТ ДОГОВОР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1.1. Исполнитель предоставляет, а Заказчик частично оплачивает</w:t>
      </w:r>
      <w:r w:rsidRPr="00AF56DA">
        <w:rPr>
          <w:b/>
          <w:bCs/>
          <w:sz w:val="22"/>
          <w:szCs w:val="22"/>
        </w:rPr>
        <w:t xml:space="preserve"> </w:t>
      </w:r>
      <w:r w:rsidRPr="00AF56DA">
        <w:rPr>
          <w:sz w:val="22"/>
          <w:szCs w:val="22"/>
        </w:rPr>
        <w:t>услуги по организации отдыха Потребителя в каникулярное время в детском оздоровительном лагере с дневным пребыванием, созданном на базе Исполнителя (далее - Лагерь).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AF56DA" w:rsidRPr="00AF56DA" w:rsidRDefault="00AF56DA" w:rsidP="00AF56DA">
      <w:pPr>
        <w:tabs>
          <w:tab w:val="center" w:pos="9214"/>
          <w:tab w:val="right" w:pos="10205"/>
        </w:tabs>
        <w:spacing w:before="120"/>
        <w:ind w:firstLine="567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2. ОБЯЗАННОСТИ ИСПОЛНИТЕЛЯ</w:t>
      </w:r>
    </w:p>
    <w:p w:rsidR="00AF56DA" w:rsidRPr="00AF56DA" w:rsidRDefault="00AF56DA" w:rsidP="00AF56DA">
      <w:pPr>
        <w:ind w:firstLine="567"/>
        <w:rPr>
          <w:sz w:val="22"/>
          <w:szCs w:val="22"/>
        </w:rPr>
      </w:pPr>
      <w:r w:rsidRPr="00AF56DA">
        <w:rPr>
          <w:sz w:val="22"/>
          <w:szCs w:val="22"/>
        </w:rPr>
        <w:t>Исполнитель обязан: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2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2.3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Организовать питание Потребителя в лагере в соответствии с санитарными и гигиеническими требованиями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3. ОБЯЗАННОСТИ ЗАКАЗЧИК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Своевременно оплачивать услуги, предусмотренные п.1.1. настоящего договора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3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Извещать Исполнителя о причинах отсутствия Потребителя в Лагере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4. ПРАВА ИСПОЛНИТЕЛЯ, ЗАКАЗЧИКА, ПОТРЕБИТЕЛЯ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4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4.2. Потребитель вправе обращаться к Исполнителю по всем вопросам деятельности Лагеря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lastRenderedPageBreak/>
        <w:t>5. ОПЛАТА УСЛУГ</w:t>
      </w:r>
    </w:p>
    <w:p w:rsidR="00AF56DA" w:rsidRPr="00AF56DA" w:rsidRDefault="00AF56DA" w:rsidP="00AF56D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5.1. В расчет оплаты услуг входят расходы, осуществляемые Исполнителем в целях организации отдыха детей. Калькуляция расходов, осуществляемых за счет роди</w:t>
      </w:r>
      <w:r w:rsidR="00231013">
        <w:rPr>
          <w:sz w:val="22"/>
          <w:szCs w:val="22"/>
        </w:rPr>
        <w:t xml:space="preserve">тельской платы, составляется и </w:t>
      </w:r>
      <w:r w:rsidRPr="00AF56DA">
        <w:rPr>
          <w:sz w:val="22"/>
          <w:szCs w:val="22"/>
        </w:rPr>
        <w:t>утверждается Исполнителем (см. приложение).</w:t>
      </w:r>
    </w:p>
    <w:p w:rsidR="00AF56DA" w:rsidRPr="00AF56DA" w:rsidRDefault="00AF56DA" w:rsidP="00AF56D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 xml:space="preserve">5.2. Оплата услуг осуществляется путем перечисления средств на счет Исполнителя, или в кассу Исполнителя. 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6. ОСНОВАНИЯ ИЗМЕНЕНИЯ И РАСТОРЖЕНИЯ ДОГОВОР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6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6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Настоящий договор может быть расторгнут: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 xml:space="preserve">- по соглашению сторон; 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- по основаниям, предусмотренным действующим законодательством Российской Федерации;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F2116A" w:rsidRDefault="00F2116A" w:rsidP="00AF56DA">
      <w:pPr>
        <w:spacing w:before="120"/>
        <w:jc w:val="center"/>
        <w:rPr>
          <w:sz w:val="22"/>
          <w:szCs w:val="22"/>
        </w:rPr>
      </w:pP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7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8. СРОК ДЕЙСТВИЯ ДОГОВОРА И ДРУГИЕ УСЛОВИЯ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8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</w:p>
    <w:tbl>
      <w:tblPr>
        <w:tblpPr w:leftFromText="180" w:rightFromText="180" w:vertAnchor="text" w:horzAnchor="page" w:tblpX="1795" w:tblpY="3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AF56DA" w:rsidRPr="00AF56DA" w:rsidTr="00AF56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r w:rsidRPr="00AF56DA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4B56B7" w:rsidP="00485033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r w:rsidRPr="00AF56DA"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485033" w:rsidP="00590DE6">
            <w:pPr>
              <w:jc w:val="center"/>
            </w:pPr>
            <w:r>
              <w:t>июл</w:t>
            </w:r>
            <w:r w:rsidR="005412C8">
              <w:t>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2B0AF6" w:rsidP="004B56B7">
            <w:pPr>
              <w:jc w:val="center"/>
            </w:pPr>
            <w:r>
              <w:t>20</w:t>
            </w:r>
            <w:r w:rsidR="008631B9">
              <w:t>2</w:t>
            </w:r>
            <w:r w:rsidR="004B56B7">
              <w:t>5</w:t>
            </w:r>
            <w:bookmarkStart w:id="0" w:name="_GoBack"/>
            <w:bookmarkEnd w:id="0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lang w:val="en-US"/>
              </w:rPr>
              <w:t>г.</w:t>
            </w:r>
          </w:p>
        </w:tc>
      </w:tr>
    </w:tbl>
    <w:p w:rsidR="00AF56DA" w:rsidRPr="00AF56DA" w:rsidRDefault="00AF56DA" w:rsidP="00AF56DA">
      <w:pPr>
        <w:ind w:firstLine="567"/>
        <w:rPr>
          <w:sz w:val="22"/>
          <w:szCs w:val="22"/>
        </w:rPr>
      </w:pPr>
    </w:p>
    <w:p w:rsidR="00AF56DA" w:rsidRDefault="00AF56DA" w:rsidP="00AF56DA">
      <w:pPr>
        <w:ind w:firstLine="567"/>
        <w:rPr>
          <w:sz w:val="22"/>
          <w:szCs w:val="22"/>
        </w:rPr>
      </w:pPr>
    </w:p>
    <w:p w:rsidR="00AF56DA" w:rsidRPr="00AF56DA" w:rsidRDefault="00AF56DA" w:rsidP="00AF56DA">
      <w:pPr>
        <w:ind w:firstLine="567"/>
        <w:rPr>
          <w:sz w:val="22"/>
          <w:szCs w:val="22"/>
        </w:rPr>
      </w:pPr>
      <w:r w:rsidRPr="00AF56DA">
        <w:rPr>
          <w:sz w:val="22"/>
          <w:szCs w:val="22"/>
        </w:rPr>
        <w:t>8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AF56DA" w:rsidRDefault="00AF56DA" w:rsidP="00AF56DA">
      <w:pPr>
        <w:spacing w:before="120" w:after="120"/>
        <w:jc w:val="center"/>
        <w:rPr>
          <w:sz w:val="22"/>
          <w:szCs w:val="22"/>
          <w:lang w:val="en-US"/>
        </w:rPr>
      </w:pPr>
      <w:r w:rsidRPr="00AF56DA">
        <w:rPr>
          <w:sz w:val="22"/>
          <w:szCs w:val="22"/>
        </w:rPr>
        <w:t>9</w:t>
      </w:r>
      <w:r w:rsidRPr="00AF56DA">
        <w:rPr>
          <w:sz w:val="22"/>
          <w:szCs w:val="22"/>
          <w:lang w:val="en-US"/>
        </w:rPr>
        <w:t>. ПОДПИСИ СТОРОН</w:t>
      </w:r>
    </w:p>
    <w:tbl>
      <w:tblPr>
        <w:tblW w:w="97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32"/>
        <w:gridCol w:w="2965"/>
        <w:gridCol w:w="432"/>
        <w:gridCol w:w="2964"/>
      </w:tblGrid>
      <w:tr w:rsidR="00F2116A" w:rsidRPr="002D44AD" w:rsidTr="00602B9E">
        <w:trPr>
          <w:trHeight w:val="370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Заказчик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Потребитель</w:t>
            </w:r>
            <w:proofErr w:type="spellEnd"/>
            <w:r w:rsidRPr="002D44AD">
              <w:rPr>
                <w:lang w:val="en-US"/>
              </w:rPr>
              <w:t xml:space="preserve">, </w:t>
            </w:r>
            <w:proofErr w:type="spellStart"/>
            <w:r w:rsidRPr="002D44AD">
              <w:rPr>
                <w:lang w:val="en-US"/>
              </w:rPr>
              <w:t>достигший</w:t>
            </w:r>
            <w:proofErr w:type="spellEnd"/>
            <w:r w:rsidRPr="002D44AD">
              <w:rPr>
                <w:lang w:val="en-US"/>
              </w:rPr>
              <w:br/>
              <w:t xml:space="preserve">14-летнего </w:t>
            </w:r>
            <w:proofErr w:type="spellStart"/>
            <w:r w:rsidRPr="002D44AD">
              <w:rPr>
                <w:lang w:val="en-US"/>
              </w:rPr>
              <w:t>возраста</w:t>
            </w:r>
            <w:proofErr w:type="spellEnd"/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  <w:r>
              <w:t xml:space="preserve">МАОУ </w:t>
            </w:r>
            <w:proofErr w:type="spellStart"/>
            <w:r>
              <w:t>Банниковская</w:t>
            </w:r>
            <w:proofErr w:type="spellEnd"/>
            <w:r>
              <w:t xml:space="preserve"> СОШ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55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>
              <w:t xml:space="preserve">С. </w:t>
            </w:r>
            <w:proofErr w:type="spellStart"/>
            <w:r>
              <w:t>Баннико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Центральная,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ФИО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ФИО)</w:t>
            </w: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 w:rsidRPr="001531EC">
              <w:t>(паспортные данные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 w:rsidRPr="001531EC">
              <w:t>(паспортные данные)</w:t>
            </w:r>
          </w:p>
        </w:tc>
      </w:tr>
      <w:tr w:rsidR="00F2116A" w:rsidRPr="002D44AD" w:rsidTr="00602B9E">
        <w:trPr>
          <w:trHeight w:val="64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Default="00F2116A" w:rsidP="00602B9E">
            <w:pPr>
              <w:jc w:val="center"/>
            </w:pPr>
            <w:r>
              <w:t>ОТДЕЛЕНИЕ ТЮМЕНЬБАНКА БАНК РОССИИ//</w:t>
            </w:r>
          </w:p>
          <w:p w:rsidR="00F2116A" w:rsidRPr="001531EC" w:rsidRDefault="00F2116A" w:rsidP="00602B9E">
            <w:pPr>
              <w:jc w:val="center"/>
            </w:pPr>
            <w:r>
              <w:t>УФК ПО Тюменской области г. Тюмень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</w:tr>
      <w:tr w:rsidR="00F2116A" w:rsidRPr="002D44AD" w:rsidTr="00602B9E">
        <w:trPr>
          <w:trHeight w:val="28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>
              <w:t xml:space="preserve">к/с </w:t>
            </w:r>
            <w:r w:rsidRPr="000B7EB6">
              <w:t>4010281094537000006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1531EC">
              <w:t>(адрес места жительства</w:t>
            </w:r>
            <w:r w:rsidRPr="002D44AD">
              <w:rPr>
                <w:lang w:val="en-US"/>
              </w:rPr>
              <w:t xml:space="preserve">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адрес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места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жительства</w:t>
            </w:r>
            <w:proofErr w:type="spellEnd"/>
            <w:r w:rsidRPr="002D44AD">
              <w:rPr>
                <w:lang w:val="en-US"/>
              </w:rPr>
              <w:t>)</w:t>
            </w: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A843D7" w:rsidRDefault="00F2116A" w:rsidP="00602B9E">
            <w:r w:rsidRPr="00A843D7">
              <w:t xml:space="preserve">БИК </w:t>
            </w:r>
            <w:r w:rsidRPr="000F2FA1">
              <w:t>01710210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A843D7" w:rsidRDefault="00F2116A" w:rsidP="00602B9E">
            <w:pPr>
              <w:jc w:val="center"/>
            </w:pPr>
            <w:r>
              <w:t xml:space="preserve">Расчетный счет </w:t>
            </w:r>
            <w:r w:rsidRPr="000F2FA1">
              <w:t>032346437160300067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контактный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телефон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597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  <w:r>
              <w:t xml:space="preserve">                    /А.Ю. </w:t>
            </w:r>
            <w:proofErr w:type="spellStart"/>
            <w:r>
              <w:t>Шалягин</w:t>
            </w:r>
            <w:proofErr w:type="spellEnd"/>
            <w:r>
              <w:t>/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</w:tr>
    </w:tbl>
    <w:p w:rsidR="00F2116A" w:rsidRPr="00AF56DA" w:rsidRDefault="00F2116A" w:rsidP="00AF56DA">
      <w:pPr>
        <w:spacing w:before="120" w:after="120"/>
        <w:jc w:val="center"/>
        <w:rPr>
          <w:sz w:val="22"/>
          <w:szCs w:val="22"/>
        </w:rPr>
      </w:pPr>
    </w:p>
    <w:p w:rsidR="00D236D8" w:rsidRDefault="00D236D8" w:rsidP="00AF56DA">
      <w:pPr>
        <w:spacing w:before="120"/>
        <w:ind w:left="1276"/>
        <w:rPr>
          <w:sz w:val="22"/>
          <w:szCs w:val="22"/>
        </w:rPr>
      </w:pPr>
    </w:p>
    <w:p w:rsidR="00AF56DA" w:rsidRPr="00AF56DA" w:rsidRDefault="00AF56DA" w:rsidP="00AF56DA">
      <w:pPr>
        <w:spacing w:before="120"/>
        <w:ind w:left="1276"/>
        <w:rPr>
          <w:sz w:val="22"/>
          <w:szCs w:val="22"/>
          <w:lang w:val="en-US"/>
        </w:rPr>
      </w:pPr>
      <w:r w:rsidRPr="00AF56DA">
        <w:rPr>
          <w:sz w:val="22"/>
          <w:szCs w:val="22"/>
          <w:lang w:val="en-US"/>
        </w:rPr>
        <w:t>М.П.</w:t>
      </w:r>
    </w:p>
    <w:p w:rsidR="004A4ADC" w:rsidRPr="00AF56DA" w:rsidRDefault="004A4ADC"/>
    <w:sectPr w:rsidR="004A4ADC" w:rsidRPr="00AF56DA" w:rsidSect="004A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6DA"/>
    <w:rsid w:val="00124C57"/>
    <w:rsid w:val="00126719"/>
    <w:rsid w:val="001B2F56"/>
    <w:rsid w:val="001C0DAE"/>
    <w:rsid w:val="00231013"/>
    <w:rsid w:val="0023149B"/>
    <w:rsid w:val="00270B67"/>
    <w:rsid w:val="002B0AF6"/>
    <w:rsid w:val="003B6605"/>
    <w:rsid w:val="00485033"/>
    <w:rsid w:val="004A4ADC"/>
    <w:rsid w:val="004B56B7"/>
    <w:rsid w:val="005412C8"/>
    <w:rsid w:val="00590DE6"/>
    <w:rsid w:val="00620C46"/>
    <w:rsid w:val="00660DBF"/>
    <w:rsid w:val="007E6B1C"/>
    <w:rsid w:val="007E6B45"/>
    <w:rsid w:val="007E711A"/>
    <w:rsid w:val="007F50E0"/>
    <w:rsid w:val="0081630E"/>
    <w:rsid w:val="00857C86"/>
    <w:rsid w:val="008631B9"/>
    <w:rsid w:val="00AF56DA"/>
    <w:rsid w:val="00B33D6F"/>
    <w:rsid w:val="00B351B2"/>
    <w:rsid w:val="00D236D8"/>
    <w:rsid w:val="00F2116A"/>
    <w:rsid w:val="00F4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0DDF"/>
  <w15:docId w15:val="{03AC8654-B257-4E75-B326-3BFBF14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D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A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E15AE-B0E1-41AA-BEE0-0A2F2EAA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</cp:lastModifiedBy>
  <cp:revision>22</cp:revision>
  <cp:lastPrinted>2024-06-25T03:34:00Z</cp:lastPrinted>
  <dcterms:created xsi:type="dcterms:W3CDTF">2017-06-23T03:45:00Z</dcterms:created>
  <dcterms:modified xsi:type="dcterms:W3CDTF">2025-03-13T08:05:00Z</dcterms:modified>
</cp:coreProperties>
</file>